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AABC4" w14:textId="0223D425" w:rsidR="00AA5AE2" w:rsidRDefault="00522E2E" w:rsidP="00AA5AE2">
      <w:pPr>
        <w:pBdr>
          <w:bottom w:val="single" w:sz="4" w:space="1" w:color="auto"/>
        </w:pBdr>
        <w:rPr>
          <w:rFonts w:ascii="Times New Roman" w:hAnsi="Times New Roman" w:cs="Times New Roman"/>
          <w:b/>
        </w:rPr>
      </w:pPr>
      <w:r>
        <w:rPr>
          <w:rFonts w:ascii="Times New Roman" w:hAnsi="Times New Roman" w:cs="Times New Roman"/>
          <w:b/>
        </w:rPr>
        <w:t>Batch:</w:t>
      </w:r>
      <w:r w:rsidR="00D800B3">
        <w:rPr>
          <w:rFonts w:ascii="Times New Roman" w:hAnsi="Times New Roman" w:cs="Times New Roman"/>
          <w:b/>
        </w:rPr>
        <w:t xml:space="preserve"> </w:t>
      </w:r>
      <w:r w:rsidR="00FB734D">
        <w:rPr>
          <w:rFonts w:ascii="Times New Roman" w:hAnsi="Times New Roman" w:cs="Times New Roman"/>
          <w:b/>
        </w:rPr>
        <w:t>B1</w:t>
      </w:r>
    </w:p>
    <w:p w14:paraId="607C7A6F" w14:textId="6184541B" w:rsidR="00A8284B" w:rsidRPr="00AA5AE2" w:rsidRDefault="00AA5AE2" w:rsidP="00A8284B">
      <w:pPr>
        <w:pBdr>
          <w:bottom w:val="single" w:sz="4" w:space="1" w:color="auto"/>
        </w:pBdr>
        <w:rPr>
          <w:rFonts w:ascii="Times New Roman" w:hAnsi="Times New Roman" w:cs="Times New Roman"/>
          <w:b/>
        </w:rPr>
      </w:pPr>
      <w:r w:rsidRPr="00AA5AE2">
        <w:rPr>
          <w:rFonts w:ascii="Times New Roman" w:hAnsi="Times New Roman" w:cs="Times New Roman"/>
          <w:b/>
        </w:rPr>
        <w:t xml:space="preserve">Roll Number: </w:t>
      </w:r>
      <w:r w:rsidR="00A8284B">
        <w:rPr>
          <w:rFonts w:ascii="Times New Roman" w:hAnsi="Times New Roman" w:cs="Times New Roman"/>
          <w:b/>
        </w:rPr>
        <w:tab/>
      </w:r>
      <w:r w:rsidR="00FB734D">
        <w:rPr>
          <w:rFonts w:ascii="Times New Roman" w:hAnsi="Times New Roman" w:cs="Times New Roman"/>
          <w:b/>
        </w:rPr>
        <w:t xml:space="preserve">1914078 </w:t>
      </w:r>
      <w:r w:rsidR="00A8284B">
        <w:rPr>
          <w:rFonts w:ascii="Times New Roman" w:hAnsi="Times New Roman" w:cs="Times New Roman"/>
          <w:b/>
        </w:rPr>
        <w:tab/>
      </w:r>
      <w:r w:rsidR="00A8284B">
        <w:rPr>
          <w:rFonts w:ascii="Times New Roman" w:hAnsi="Times New Roman" w:cs="Times New Roman"/>
          <w:b/>
        </w:rPr>
        <w:tab/>
      </w:r>
      <w:r w:rsidR="00A8284B">
        <w:rPr>
          <w:rFonts w:ascii="Times New Roman" w:hAnsi="Times New Roman" w:cs="Times New Roman"/>
          <w:b/>
        </w:rPr>
        <w:tab/>
      </w:r>
      <w:r w:rsidR="00A8284B">
        <w:rPr>
          <w:rFonts w:ascii="Times New Roman" w:hAnsi="Times New Roman" w:cs="Times New Roman"/>
          <w:b/>
        </w:rPr>
        <w:tab/>
        <w:t xml:space="preserve">              </w:t>
      </w:r>
      <w:r w:rsidR="00A8284B" w:rsidRPr="00AA5AE2">
        <w:rPr>
          <w:rFonts w:ascii="Times New Roman" w:hAnsi="Times New Roman" w:cs="Times New Roman"/>
          <w:b/>
        </w:rPr>
        <w:t>Experiment Number:</w:t>
      </w:r>
      <w:r w:rsidR="00D800B3">
        <w:rPr>
          <w:rFonts w:ascii="Times New Roman" w:hAnsi="Times New Roman" w:cs="Times New Roman"/>
          <w:b/>
        </w:rPr>
        <w:t xml:space="preserve"> 7</w:t>
      </w:r>
    </w:p>
    <w:p w14:paraId="2271D476" w14:textId="59947F0A" w:rsidR="00AA5AE2" w:rsidRDefault="00AA5AE2" w:rsidP="00AA5AE2">
      <w:pPr>
        <w:pBdr>
          <w:bottom w:val="single" w:sz="4" w:space="1" w:color="auto"/>
        </w:pBdr>
        <w:rPr>
          <w:rFonts w:ascii="Times New Roman" w:hAnsi="Times New Roman" w:cs="Times New Roman"/>
          <w:b/>
        </w:rPr>
      </w:pPr>
      <w:r w:rsidRPr="00AA5AE2">
        <w:rPr>
          <w:rFonts w:ascii="Times New Roman" w:hAnsi="Times New Roman" w:cs="Times New Roman"/>
          <w:b/>
        </w:rPr>
        <w:t>Name:</w:t>
      </w:r>
      <w:r w:rsidR="00D800B3">
        <w:rPr>
          <w:rFonts w:ascii="Times New Roman" w:hAnsi="Times New Roman" w:cs="Times New Roman"/>
          <w:b/>
        </w:rPr>
        <w:t xml:space="preserve"> </w:t>
      </w:r>
      <w:r w:rsidR="00FB734D">
        <w:rPr>
          <w:rFonts w:ascii="Times New Roman" w:hAnsi="Times New Roman" w:cs="Times New Roman"/>
          <w:b/>
        </w:rPr>
        <w:t xml:space="preserve">Devansh </w:t>
      </w:r>
      <w:r w:rsidR="003A1B42">
        <w:rPr>
          <w:rFonts w:ascii="Times New Roman" w:hAnsi="Times New Roman" w:cs="Times New Roman"/>
          <w:b/>
        </w:rPr>
        <w:t>Shah</w:t>
      </w:r>
    </w:p>
    <w:p w14:paraId="03F06812" w14:textId="77777777" w:rsidR="00A8284B" w:rsidRDefault="00A8284B" w:rsidP="00AA5AE2">
      <w:pPr>
        <w:pBdr>
          <w:bottom w:val="single" w:sz="4" w:space="1" w:color="auto"/>
        </w:pBdr>
        <w:rPr>
          <w:rFonts w:ascii="Times New Roman" w:hAnsi="Times New Roman" w:cs="Times New Roman"/>
          <w:b/>
        </w:rPr>
      </w:pPr>
    </w:p>
    <w:p w14:paraId="38D52CAB" w14:textId="77777777" w:rsidR="0082442B" w:rsidRPr="00AA5AE2" w:rsidRDefault="0082442B" w:rsidP="00AA5AE2">
      <w:pPr>
        <w:pBdr>
          <w:bottom w:val="single" w:sz="4" w:space="1" w:color="auto"/>
        </w:pBdr>
        <w:rPr>
          <w:rFonts w:ascii="Times New Roman" w:hAnsi="Times New Roman" w:cs="Times New Roman"/>
          <w:b/>
        </w:rPr>
      </w:pPr>
    </w:p>
    <w:p w14:paraId="651F6373" w14:textId="15A9F8B5" w:rsidR="00AA5AE2" w:rsidRPr="00AA5AE2" w:rsidRDefault="00AA5AE2" w:rsidP="00AA5AE2">
      <w:pPr>
        <w:pBdr>
          <w:bottom w:val="single" w:sz="4" w:space="1" w:color="auto"/>
        </w:pBdr>
        <w:rPr>
          <w:rFonts w:ascii="Times New Roman" w:hAnsi="Times New Roman" w:cs="Times New Roman"/>
          <w:b/>
        </w:rPr>
      </w:pPr>
      <w:r w:rsidRPr="00AA5AE2">
        <w:rPr>
          <w:rFonts w:ascii="Times New Roman" w:hAnsi="Times New Roman" w:cs="Times New Roman"/>
          <w:b/>
        </w:rPr>
        <w:t xml:space="preserve">Title of </w:t>
      </w:r>
      <w:r w:rsidR="00497A65" w:rsidRPr="00AA5AE2">
        <w:rPr>
          <w:rFonts w:ascii="Times New Roman" w:hAnsi="Times New Roman" w:cs="Times New Roman"/>
          <w:b/>
        </w:rPr>
        <w:t>the</w:t>
      </w:r>
      <w:r w:rsidRPr="00AA5AE2">
        <w:rPr>
          <w:rFonts w:ascii="Times New Roman" w:hAnsi="Times New Roman" w:cs="Times New Roman"/>
          <w:b/>
        </w:rPr>
        <w:t xml:space="preserve"> Experiment:</w:t>
      </w:r>
      <w:r w:rsidR="00CF2162">
        <w:rPr>
          <w:rFonts w:ascii="Times New Roman" w:hAnsi="Times New Roman" w:cs="Times New Roman"/>
          <w:b/>
        </w:rPr>
        <w:t xml:space="preserve"> Implementation of Routing Algorithm</w:t>
      </w:r>
    </w:p>
    <w:p w14:paraId="00372FFD" w14:textId="3501AD1F" w:rsidR="00A8284B" w:rsidRDefault="00A8284B">
      <w:pPr>
        <w:rPr>
          <w:rFonts w:ascii="Times New Roman" w:hAnsi="Times New Roman" w:cs="Times New Roman"/>
          <w:b/>
        </w:rPr>
      </w:pPr>
      <w:r>
        <w:rPr>
          <w:rFonts w:ascii="Times New Roman" w:hAnsi="Times New Roman" w:cs="Times New Roman"/>
          <w:b/>
        </w:rPr>
        <w:t>Program:</w:t>
      </w:r>
    </w:p>
    <w:p w14:paraId="5E7089FC"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include&lt;stdio.h&gt;</w:t>
      </w:r>
    </w:p>
    <w:p w14:paraId="1E6A7B90"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define MAX 20</w:t>
      </w:r>
    </w:p>
    <w:p w14:paraId="7613162E"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define INFINITY 99999</w:t>
      </w:r>
    </w:p>
    <w:p w14:paraId="5546DEDE"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int adj[MAX][MAX]; /*Adjacency matrix */</w:t>
      </w:r>
    </w:p>
    <w:p w14:paraId="1AE0C3BE"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int n;    /* Denotes number of nodes in the graph */</w:t>
      </w:r>
    </w:p>
    <w:p w14:paraId="3BC20260" w14:textId="77777777" w:rsidR="00CF2162" w:rsidRPr="00CF2162" w:rsidRDefault="00CF2162" w:rsidP="00CF2162">
      <w:pPr>
        <w:rPr>
          <w:rFonts w:ascii="Times New Roman" w:hAnsi="Times New Roman" w:cs="Times New Roman"/>
          <w:bCs/>
        </w:rPr>
      </w:pPr>
    </w:p>
    <w:p w14:paraId="1CE1F91D"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void dijkstra(int adj[MAX][MAX],int n,int startnode);</w:t>
      </w:r>
    </w:p>
    <w:p w14:paraId="241E9804"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int main()</w:t>
      </w:r>
    </w:p>
    <w:p w14:paraId="44BA9A0F"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w:t>
      </w:r>
    </w:p>
    <w:p w14:paraId="45B50BAA"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t>int max_edges,i,j,origin,destin,d,u;</w:t>
      </w:r>
    </w:p>
    <w:p w14:paraId="4D8D46E8"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t>char graph_type;</w:t>
      </w:r>
    </w:p>
    <w:p w14:paraId="3FE61D6E"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t>printf("Enter number of nodes : ");</w:t>
      </w:r>
    </w:p>
    <w:p w14:paraId="7A03D50E"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t>scanf("%d",&amp;n);</w:t>
      </w:r>
    </w:p>
    <w:p w14:paraId="001180F6"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t>max_edges=n*(n-1);</w:t>
      </w:r>
    </w:p>
    <w:p w14:paraId="3A8D0F0C"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t>for(i=1;i&lt;=n;i++)</w:t>
      </w:r>
    </w:p>
    <w:p w14:paraId="5087033F"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t>{</w:t>
      </w:r>
    </w:p>
    <w:p w14:paraId="66945EBA"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t>for(j=1;j&lt;=n;j++)</w:t>
      </w:r>
    </w:p>
    <w:p w14:paraId="6502F36A"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t xml:space="preserve">      {</w:t>
      </w:r>
    </w:p>
    <w:p w14:paraId="3D410E49"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t xml:space="preserve">          adj[i][j]=99999;</w:t>
      </w:r>
    </w:p>
    <w:p w14:paraId="03CDEC20"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t xml:space="preserve">      }</w:t>
      </w:r>
    </w:p>
    <w:p w14:paraId="0DE846CB"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t>}</w:t>
      </w:r>
    </w:p>
    <w:p w14:paraId="22F091F2" w14:textId="77777777" w:rsidR="00CF2162" w:rsidRPr="00CF2162" w:rsidRDefault="00CF2162" w:rsidP="00CF2162">
      <w:pPr>
        <w:rPr>
          <w:rFonts w:ascii="Times New Roman" w:hAnsi="Times New Roman" w:cs="Times New Roman"/>
          <w:bCs/>
        </w:rPr>
      </w:pPr>
    </w:p>
    <w:p w14:paraId="021BAD3C" w14:textId="77777777" w:rsidR="00CF2162" w:rsidRPr="00CF2162" w:rsidRDefault="00CF2162" w:rsidP="00CF2162">
      <w:pPr>
        <w:rPr>
          <w:rFonts w:ascii="Times New Roman" w:hAnsi="Times New Roman" w:cs="Times New Roman"/>
          <w:bCs/>
        </w:rPr>
      </w:pPr>
    </w:p>
    <w:p w14:paraId="7AD192BC" w14:textId="77777777" w:rsidR="00CF2162" w:rsidRPr="00CF2162" w:rsidRDefault="00CF2162" w:rsidP="00CF2162">
      <w:pPr>
        <w:rPr>
          <w:rFonts w:ascii="Times New Roman" w:hAnsi="Times New Roman" w:cs="Times New Roman"/>
          <w:bCs/>
        </w:rPr>
      </w:pPr>
    </w:p>
    <w:p w14:paraId="54F7427D" w14:textId="77777777" w:rsidR="00CF2162" w:rsidRPr="00CF2162" w:rsidRDefault="00CF2162" w:rsidP="00CF2162">
      <w:pPr>
        <w:rPr>
          <w:rFonts w:ascii="Times New Roman" w:hAnsi="Times New Roman" w:cs="Times New Roman"/>
          <w:bCs/>
        </w:rPr>
      </w:pPr>
    </w:p>
    <w:p w14:paraId="2CBEA07C"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t>for(i=1;i&lt;=max_edges;i++)</w:t>
      </w:r>
    </w:p>
    <w:p w14:paraId="281F7E2E"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t>{</w:t>
      </w:r>
    </w:p>
    <w:p w14:paraId="5B3868FA" w14:textId="77777777" w:rsidR="00CF2162" w:rsidRPr="00CF2162" w:rsidRDefault="00CF2162" w:rsidP="00CF2162">
      <w:pPr>
        <w:rPr>
          <w:rFonts w:ascii="Times New Roman" w:hAnsi="Times New Roman" w:cs="Times New Roman"/>
          <w:bCs/>
        </w:rPr>
      </w:pPr>
    </w:p>
    <w:p w14:paraId="1E20167D" w14:textId="77777777" w:rsidR="00CF2162" w:rsidRPr="00CF2162" w:rsidRDefault="00CF2162" w:rsidP="00CF2162">
      <w:pPr>
        <w:rPr>
          <w:rFonts w:ascii="Times New Roman" w:hAnsi="Times New Roman" w:cs="Times New Roman"/>
          <w:bCs/>
        </w:rPr>
      </w:pPr>
    </w:p>
    <w:p w14:paraId="500B80D1"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t>printf("Enter edge %d( 0 0 to quit )source and destination : ",i);</w:t>
      </w:r>
    </w:p>
    <w:p w14:paraId="6459AFBC"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t>scanf("%d %d",&amp;origin,&amp;destin);</w:t>
      </w:r>
    </w:p>
    <w:p w14:paraId="5FB7A905"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t>if( (origin==0) &amp;&amp; (destin==0) )</w:t>
      </w:r>
    </w:p>
    <w:p w14:paraId="23DC09F9"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t>break;</w:t>
      </w:r>
    </w:p>
    <w:p w14:paraId="4B77512D"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t>if( origin &gt; n || destin &gt; n || origin&lt;=0 || destin&lt;=0)</w:t>
      </w:r>
    </w:p>
    <w:p w14:paraId="3B71FC45"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t>{</w:t>
      </w:r>
    </w:p>
    <w:p w14:paraId="1EE7C380"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t>printf("Invalid edge!\n");</w:t>
      </w:r>
    </w:p>
    <w:p w14:paraId="3C43D693"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t>i--;</w:t>
      </w:r>
    </w:p>
    <w:p w14:paraId="118B8D69"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t>}</w:t>
      </w:r>
    </w:p>
    <w:p w14:paraId="31BCBDFA"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t>else</w:t>
      </w:r>
    </w:p>
    <w:p w14:paraId="30D0E894"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t>{</w:t>
      </w:r>
    </w:p>
    <w:p w14:paraId="5977378D"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t xml:space="preserve">    printf("Enter distance:");</w:t>
      </w:r>
    </w:p>
    <w:p w14:paraId="4D9B087E"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t xml:space="preserve">    scanf("%d",&amp;d);</w:t>
      </w:r>
    </w:p>
    <w:p w14:paraId="4FA1B5AB"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t>adj[origin][destin]=d;</w:t>
      </w:r>
    </w:p>
    <w:p w14:paraId="09C3508B"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 xml:space="preserve">            adj[destin][origin]=d;</w:t>
      </w:r>
    </w:p>
    <w:p w14:paraId="24F59BCC" w14:textId="77777777" w:rsidR="00CF2162" w:rsidRPr="00CF2162" w:rsidRDefault="00CF2162" w:rsidP="00CF2162">
      <w:pPr>
        <w:rPr>
          <w:rFonts w:ascii="Times New Roman" w:hAnsi="Times New Roman" w:cs="Times New Roman"/>
          <w:bCs/>
        </w:rPr>
      </w:pPr>
    </w:p>
    <w:p w14:paraId="7D669688"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t>}</w:t>
      </w:r>
    </w:p>
    <w:p w14:paraId="63A9CCCD"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t>}/*End of for*/</w:t>
      </w:r>
    </w:p>
    <w:p w14:paraId="0422B5CF"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t>printf("The adjacency matrix is :\n");</w:t>
      </w:r>
    </w:p>
    <w:p w14:paraId="42A577CD"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t>for(i=1;i&lt;=n;i++)</w:t>
      </w:r>
    </w:p>
    <w:p w14:paraId="60F1D6C0"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lastRenderedPageBreak/>
        <w:tab/>
        <w:t>{</w:t>
      </w:r>
    </w:p>
    <w:p w14:paraId="38C87771"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t>for(j=1;j&lt;=n;j++)</w:t>
      </w:r>
    </w:p>
    <w:p w14:paraId="7D9AEEE8"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t xml:space="preserve"> { if (i==j)</w:t>
      </w:r>
    </w:p>
    <w:p w14:paraId="3BCC37B6"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t xml:space="preserve">    adj[i][j]=0;</w:t>
      </w:r>
    </w:p>
    <w:p w14:paraId="24821DA8"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t>printf("%6d",adj[i][j]);</w:t>
      </w:r>
    </w:p>
    <w:p w14:paraId="2EB87605"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t>}</w:t>
      </w:r>
    </w:p>
    <w:p w14:paraId="75947C4C"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t xml:space="preserve"> printf("\n");</w:t>
      </w:r>
    </w:p>
    <w:p w14:paraId="5C7171AF"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t>}</w:t>
      </w:r>
    </w:p>
    <w:p w14:paraId="07232D01"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t>printf("\nEnter the starting node:");</w:t>
      </w:r>
    </w:p>
    <w:p w14:paraId="6B823E73"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t>scanf("%d",&amp;u);</w:t>
      </w:r>
    </w:p>
    <w:p w14:paraId="7EA2BFBA"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t>dijkstra(adj,n,u);</w:t>
      </w:r>
    </w:p>
    <w:p w14:paraId="44A24FCF"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End of main()*/</w:t>
      </w:r>
    </w:p>
    <w:p w14:paraId="21DCA12D"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void dijkstra(int adj[MAX][MAX],int n,int startnode)</w:t>
      </w:r>
    </w:p>
    <w:p w14:paraId="2820012F"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w:t>
      </w:r>
    </w:p>
    <w:p w14:paraId="6EDA26A3" w14:textId="77777777" w:rsidR="00CF2162" w:rsidRPr="00CF2162" w:rsidRDefault="00CF2162" w:rsidP="00CF2162">
      <w:pPr>
        <w:rPr>
          <w:rFonts w:ascii="Times New Roman" w:hAnsi="Times New Roman" w:cs="Times New Roman"/>
          <w:bCs/>
        </w:rPr>
      </w:pPr>
    </w:p>
    <w:p w14:paraId="42092EC1"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t>int cost[MAX][MAX],distance[MAX],pred[MAX];</w:t>
      </w:r>
    </w:p>
    <w:p w14:paraId="75537F8C"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t>int visited[MAX],count,mindistance,nextnode,i,j;</w:t>
      </w:r>
    </w:p>
    <w:p w14:paraId="1F510B1B" w14:textId="77777777" w:rsidR="00CF2162" w:rsidRPr="00CF2162" w:rsidRDefault="00CF2162" w:rsidP="00CF2162">
      <w:pPr>
        <w:rPr>
          <w:rFonts w:ascii="Times New Roman" w:hAnsi="Times New Roman" w:cs="Times New Roman"/>
          <w:bCs/>
        </w:rPr>
      </w:pPr>
    </w:p>
    <w:p w14:paraId="0323DE5C"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t>//pred[] stores the predecessor of each node</w:t>
      </w:r>
    </w:p>
    <w:p w14:paraId="121610D8"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t>//count gives the number of nodes seen so far</w:t>
      </w:r>
    </w:p>
    <w:p w14:paraId="7390E265"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t>//create the cost matrix</w:t>
      </w:r>
    </w:p>
    <w:p w14:paraId="184A28D1"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t>for(i=1;i&lt;=n;i++)</w:t>
      </w:r>
    </w:p>
    <w:p w14:paraId="700C9198"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t>for(j=1;j&lt;=n;j++)</w:t>
      </w:r>
    </w:p>
    <w:p w14:paraId="2D3A72D9"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t>if(adj[i][j]==0)</w:t>
      </w:r>
    </w:p>
    <w:p w14:paraId="3654C7C6"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t>cost[i][j]=INFINITY;</w:t>
      </w:r>
    </w:p>
    <w:p w14:paraId="6D80C1B5"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t>else</w:t>
      </w:r>
    </w:p>
    <w:p w14:paraId="7F94213B"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t>cost[i][j]=adj[i][j];</w:t>
      </w:r>
    </w:p>
    <w:p w14:paraId="70CBC499" w14:textId="77777777" w:rsidR="00CF2162" w:rsidRPr="00CF2162" w:rsidRDefault="00CF2162" w:rsidP="00CF2162">
      <w:pPr>
        <w:rPr>
          <w:rFonts w:ascii="Times New Roman" w:hAnsi="Times New Roman" w:cs="Times New Roman"/>
          <w:bCs/>
        </w:rPr>
      </w:pPr>
    </w:p>
    <w:p w14:paraId="54421EA3"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lastRenderedPageBreak/>
        <w:tab/>
        <w:t>//initialize pred[],distance[] and visited[]</w:t>
      </w:r>
    </w:p>
    <w:p w14:paraId="079E3334"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t>for(i=1;i&lt;=n;i++)</w:t>
      </w:r>
    </w:p>
    <w:p w14:paraId="5B1EF927"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t>{</w:t>
      </w:r>
    </w:p>
    <w:p w14:paraId="4E492DE6"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t>distance[i]=cost[startnode][i];</w:t>
      </w:r>
    </w:p>
    <w:p w14:paraId="6872BD80"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t>pred[i]=startnode;</w:t>
      </w:r>
    </w:p>
    <w:p w14:paraId="14DCB563"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t>visited[i]=0;</w:t>
      </w:r>
    </w:p>
    <w:p w14:paraId="7227614A"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t>}</w:t>
      </w:r>
    </w:p>
    <w:p w14:paraId="6BCC5B47" w14:textId="77777777" w:rsidR="00CF2162" w:rsidRPr="00CF2162" w:rsidRDefault="00CF2162" w:rsidP="00CF2162">
      <w:pPr>
        <w:rPr>
          <w:rFonts w:ascii="Times New Roman" w:hAnsi="Times New Roman" w:cs="Times New Roman"/>
          <w:bCs/>
        </w:rPr>
      </w:pPr>
    </w:p>
    <w:p w14:paraId="19D69554"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t>distance[startnode]=0;</w:t>
      </w:r>
    </w:p>
    <w:p w14:paraId="582B6598"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t>visited[startnode]=1;</w:t>
      </w:r>
    </w:p>
    <w:p w14:paraId="13E56D42"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t>count=1;</w:t>
      </w:r>
    </w:p>
    <w:p w14:paraId="639D4C2D" w14:textId="77777777" w:rsidR="00CF2162" w:rsidRPr="00CF2162" w:rsidRDefault="00CF2162" w:rsidP="00CF2162">
      <w:pPr>
        <w:rPr>
          <w:rFonts w:ascii="Times New Roman" w:hAnsi="Times New Roman" w:cs="Times New Roman"/>
          <w:bCs/>
        </w:rPr>
      </w:pPr>
    </w:p>
    <w:p w14:paraId="248033F7"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t>while(count&lt;n-1)</w:t>
      </w:r>
    </w:p>
    <w:p w14:paraId="6556477F"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t>{</w:t>
      </w:r>
    </w:p>
    <w:p w14:paraId="3A01B8E4"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t>mindistance=INFINITY;</w:t>
      </w:r>
    </w:p>
    <w:p w14:paraId="6F1ECFED" w14:textId="77777777" w:rsidR="00CF2162" w:rsidRPr="00CF2162" w:rsidRDefault="00CF2162" w:rsidP="00CF2162">
      <w:pPr>
        <w:rPr>
          <w:rFonts w:ascii="Times New Roman" w:hAnsi="Times New Roman" w:cs="Times New Roman"/>
          <w:bCs/>
        </w:rPr>
      </w:pPr>
    </w:p>
    <w:p w14:paraId="0C1BB3C8"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t>//nextnode gives the node at minimum distance</w:t>
      </w:r>
    </w:p>
    <w:p w14:paraId="1DCCBCBA"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t>for(i=1;i&lt;=n;i++)</w:t>
      </w:r>
    </w:p>
    <w:p w14:paraId="5270E078"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t>if(distance[i]&lt;mindistance&amp;&amp;!visited[i])</w:t>
      </w:r>
    </w:p>
    <w:p w14:paraId="4F603E93"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t>{</w:t>
      </w:r>
    </w:p>
    <w:p w14:paraId="3A4D6538"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t>mindistance=distance[i];</w:t>
      </w:r>
    </w:p>
    <w:p w14:paraId="4630EAB0"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t>nextnode=i;</w:t>
      </w:r>
    </w:p>
    <w:p w14:paraId="5DA83781"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t>}</w:t>
      </w:r>
    </w:p>
    <w:p w14:paraId="19663A57" w14:textId="77777777" w:rsidR="00CF2162" w:rsidRPr="00CF2162" w:rsidRDefault="00CF2162" w:rsidP="00CF2162">
      <w:pPr>
        <w:rPr>
          <w:rFonts w:ascii="Times New Roman" w:hAnsi="Times New Roman" w:cs="Times New Roman"/>
          <w:bCs/>
        </w:rPr>
      </w:pPr>
    </w:p>
    <w:p w14:paraId="01D8D35B"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t>//check if a better path exists through nextnode</w:t>
      </w:r>
    </w:p>
    <w:p w14:paraId="763102ED"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t>visited[nextnode]=1;</w:t>
      </w:r>
    </w:p>
    <w:p w14:paraId="514A3922"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t>for(i=1;i&lt;=n;i++)</w:t>
      </w:r>
    </w:p>
    <w:p w14:paraId="277EA1A6"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t>if(!visited[i])</w:t>
      </w:r>
    </w:p>
    <w:p w14:paraId="400C1E0B"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lastRenderedPageBreak/>
        <w:tab/>
      </w: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t>if(mindistance+cost[nextnode][i]&lt;distance[i])</w:t>
      </w:r>
    </w:p>
    <w:p w14:paraId="2BE96370"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t>{</w:t>
      </w:r>
    </w:p>
    <w:p w14:paraId="3398988E"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t>distance[i]=mindistance+cost[nextnode][i];</w:t>
      </w:r>
    </w:p>
    <w:p w14:paraId="00214366"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t>pred[i]=nextnode;</w:t>
      </w:r>
    </w:p>
    <w:p w14:paraId="1723624B"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t>}</w:t>
      </w:r>
    </w:p>
    <w:p w14:paraId="437EA09A"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t>count++;</w:t>
      </w:r>
    </w:p>
    <w:p w14:paraId="6BE4157B"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t>}</w:t>
      </w:r>
    </w:p>
    <w:p w14:paraId="2819046C" w14:textId="77777777" w:rsidR="00CF2162" w:rsidRPr="00CF2162" w:rsidRDefault="00CF2162" w:rsidP="00CF2162">
      <w:pPr>
        <w:rPr>
          <w:rFonts w:ascii="Times New Roman" w:hAnsi="Times New Roman" w:cs="Times New Roman"/>
          <w:bCs/>
        </w:rPr>
      </w:pPr>
    </w:p>
    <w:p w14:paraId="62CB7D12"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t>//print the path and distance of each node</w:t>
      </w:r>
    </w:p>
    <w:p w14:paraId="338A1393"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t>for(i=1;i&lt;=n;i++)</w:t>
      </w:r>
    </w:p>
    <w:p w14:paraId="531DC7CA"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t>if(i!=startnode)</w:t>
      </w:r>
    </w:p>
    <w:p w14:paraId="388684F9"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t>{</w:t>
      </w:r>
    </w:p>
    <w:p w14:paraId="1BA81036"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t>printf("\nDistance of node%d=%d",i,distance[i]);</w:t>
      </w:r>
    </w:p>
    <w:p w14:paraId="1982B399"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t>printf("\nPath=%d",i);</w:t>
      </w:r>
    </w:p>
    <w:p w14:paraId="4630AF1A" w14:textId="77777777" w:rsidR="00CF2162" w:rsidRPr="00CF2162" w:rsidRDefault="00CF2162" w:rsidP="00CF2162">
      <w:pPr>
        <w:rPr>
          <w:rFonts w:ascii="Times New Roman" w:hAnsi="Times New Roman" w:cs="Times New Roman"/>
          <w:bCs/>
        </w:rPr>
      </w:pPr>
    </w:p>
    <w:p w14:paraId="54BA4CF7"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t>j=i;</w:t>
      </w:r>
    </w:p>
    <w:p w14:paraId="0A277561"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t>do</w:t>
      </w:r>
    </w:p>
    <w:p w14:paraId="26CEAEF4"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t>{</w:t>
      </w:r>
    </w:p>
    <w:p w14:paraId="621AA0A1"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t>j=pred[j];</w:t>
      </w:r>
    </w:p>
    <w:p w14:paraId="32912019"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t>printf("&lt;-%d",j);</w:t>
      </w:r>
    </w:p>
    <w:p w14:paraId="0489303C"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r>
      <w:r w:rsidRPr="00CF2162">
        <w:rPr>
          <w:rFonts w:ascii="Times New Roman" w:hAnsi="Times New Roman" w:cs="Times New Roman"/>
          <w:bCs/>
        </w:rPr>
        <w:tab/>
      </w:r>
      <w:r w:rsidRPr="00CF2162">
        <w:rPr>
          <w:rFonts w:ascii="Times New Roman" w:hAnsi="Times New Roman" w:cs="Times New Roman"/>
          <w:bCs/>
        </w:rPr>
        <w:tab/>
        <w:t>}while(j!=startnode);</w:t>
      </w:r>
    </w:p>
    <w:p w14:paraId="1E0C1669"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b/>
        <w:t>}</w:t>
      </w:r>
    </w:p>
    <w:p w14:paraId="50C47EDA"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w:t>
      </w:r>
    </w:p>
    <w:p w14:paraId="1D4360B1" w14:textId="77777777" w:rsidR="00CF2162" w:rsidRPr="00CF2162" w:rsidRDefault="00CF2162" w:rsidP="00CF2162">
      <w:pPr>
        <w:rPr>
          <w:rFonts w:ascii="Times New Roman" w:hAnsi="Times New Roman" w:cs="Times New Roman"/>
          <w:bCs/>
        </w:rPr>
      </w:pPr>
    </w:p>
    <w:p w14:paraId="1C5B4EBD" w14:textId="77777777" w:rsidR="00CF2162" w:rsidRPr="00CF2162" w:rsidRDefault="00CF2162">
      <w:pPr>
        <w:rPr>
          <w:rFonts w:ascii="Times New Roman" w:hAnsi="Times New Roman" w:cs="Times New Roman"/>
          <w:bCs/>
        </w:rPr>
      </w:pPr>
    </w:p>
    <w:p w14:paraId="64B4E825" w14:textId="77777777" w:rsidR="00D800B3" w:rsidRDefault="00D800B3">
      <w:pPr>
        <w:rPr>
          <w:rFonts w:ascii="Times New Roman" w:hAnsi="Times New Roman" w:cs="Times New Roman"/>
          <w:b/>
        </w:rPr>
      </w:pPr>
    </w:p>
    <w:p w14:paraId="60389E07" w14:textId="77777777" w:rsidR="00A8284B" w:rsidRDefault="00A8284B" w:rsidP="00E877F9">
      <w:pPr>
        <w:ind w:left="630" w:hanging="630"/>
        <w:rPr>
          <w:rFonts w:ascii="Times New Roman" w:hAnsi="Times New Roman" w:cs="Times New Roman"/>
          <w:b/>
        </w:rPr>
      </w:pPr>
    </w:p>
    <w:p w14:paraId="77135752" w14:textId="77777777" w:rsidR="00A8284B" w:rsidRPr="00AA5AE2" w:rsidRDefault="00A8284B" w:rsidP="00A8284B">
      <w:pPr>
        <w:pBdr>
          <w:bottom w:val="single" w:sz="4" w:space="0" w:color="auto"/>
        </w:pBdr>
        <w:rPr>
          <w:rFonts w:ascii="Times New Roman" w:hAnsi="Times New Roman" w:cs="Times New Roman"/>
          <w:b/>
        </w:rPr>
      </w:pPr>
    </w:p>
    <w:p w14:paraId="3C09D8C7" w14:textId="5D820252" w:rsidR="00A8284B" w:rsidRDefault="00A8284B">
      <w:pPr>
        <w:rPr>
          <w:rFonts w:ascii="Times New Roman" w:hAnsi="Times New Roman" w:cs="Times New Roman"/>
          <w:b/>
        </w:rPr>
      </w:pPr>
      <w:r>
        <w:rPr>
          <w:rFonts w:ascii="Times New Roman" w:hAnsi="Times New Roman" w:cs="Times New Roman"/>
          <w:b/>
        </w:rPr>
        <w:lastRenderedPageBreak/>
        <w:t>Output:</w:t>
      </w:r>
    </w:p>
    <w:p w14:paraId="490445E3" w14:textId="77777777" w:rsidR="00D800B3" w:rsidRDefault="00D800B3">
      <w:pPr>
        <w:rPr>
          <w:noProof/>
        </w:rPr>
      </w:pPr>
    </w:p>
    <w:p w14:paraId="5F9FE6D8" w14:textId="720F1E24" w:rsidR="00D800B3" w:rsidRDefault="00D800B3">
      <w:pPr>
        <w:rPr>
          <w:rFonts w:ascii="Times New Roman" w:hAnsi="Times New Roman" w:cs="Times New Roman"/>
          <w:b/>
        </w:rPr>
      </w:pPr>
      <w:r>
        <w:rPr>
          <w:noProof/>
        </w:rPr>
        <w:drawing>
          <wp:inline distT="0" distB="0" distL="0" distR="0" wp14:anchorId="46C7331B" wp14:editId="7E969640">
            <wp:extent cx="3291840" cy="19278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371" t="17255" r="32195" b="22947"/>
                    <a:stretch/>
                  </pic:blipFill>
                  <pic:spPr bwMode="auto">
                    <a:xfrm>
                      <a:off x="0" y="0"/>
                      <a:ext cx="3291840" cy="1927860"/>
                    </a:xfrm>
                    <a:prstGeom prst="rect">
                      <a:avLst/>
                    </a:prstGeom>
                    <a:ln>
                      <a:noFill/>
                    </a:ln>
                    <a:extLst>
                      <a:ext uri="{53640926-AAD7-44D8-BBD7-CCE9431645EC}">
                        <a14:shadowObscured xmlns:a14="http://schemas.microsoft.com/office/drawing/2010/main"/>
                      </a:ext>
                    </a:extLst>
                  </pic:spPr>
                </pic:pic>
              </a:graphicData>
            </a:graphic>
          </wp:inline>
        </w:drawing>
      </w:r>
    </w:p>
    <w:p w14:paraId="60CE2B06" w14:textId="77777777" w:rsidR="00A8284B" w:rsidRDefault="00A8284B">
      <w:pPr>
        <w:rPr>
          <w:rFonts w:ascii="Times New Roman" w:hAnsi="Times New Roman" w:cs="Times New Roman"/>
          <w:b/>
        </w:rPr>
      </w:pPr>
    </w:p>
    <w:p w14:paraId="60557220" w14:textId="77777777" w:rsidR="00A8284B" w:rsidRPr="00AA5AE2" w:rsidRDefault="00A8284B" w:rsidP="00A8284B">
      <w:pPr>
        <w:pBdr>
          <w:bottom w:val="single" w:sz="4" w:space="0" w:color="auto"/>
        </w:pBdr>
        <w:rPr>
          <w:rFonts w:ascii="Times New Roman" w:hAnsi="Times New Roman" w:cs="Times New Roman"/>
          <w:b/>
        </w:rPr>
      </w:pPr>
    </w:p>
    <w:p w14:paraId="49081383" w14:textId="34B7066E" w:rsidR="00AA5AE2" w:rsidRDefault="00AA5AE2">
      <w:pPr>
        <w:rPr>
          <w:rFonts w:ascii="Times New Roman" w:hAnsi="Times New Roman" w:cs="Times New Roman"/>
          <w:b/>
        </w:rPr>
      </w:pPr>
      <w:r w:rsidRPr="00AA5AE2">
        <w:rPr>
          <w:rFonts w:ascii="Times New Roman" w:hAnsi="Times New Roman" w:cs="Times New Roman"/>
          <w:b/>
        </w:rPr>
        <w:t xml:space="preserve">Post Lab Question- </w:t>
      </w:r>
      <w:r w:rsidR="00A8284B" w:rsidRPr="00AA5AE2">
        <w:rPr>
          <w:rFonts w:ascii="Times New Roman" w:hAnsi="Times New Roman" w:cs="Times New Roman"/>
          <w:b/>
        </w:rPr>
        <w:t>Answers</w:t>
      </w:r>
      <w:r w:rsidR="00A8284B">
        <w:rPr>
          <w:rFonts w:ascii="Times New Roman" w:hAnsi="Times New Roman" w:cs="Times New Roman"/>
          <w:b/>
        </w:rPr>
        <w:t xml:space="preserve"> </w:t>
      </w:r>
      <w:r w:rsidR="00A8284B" w:rsidRPr="00AA5AE2">
        <w:rPr>
          <w:rFonts w:ascii="Times New Roman" w:hAnsi="Times New Roman" w:cs="Times New Roman"/>
          <w:b/>
        </w:rPr>
        <w:t>(If</w:t>
      </w:r>
      <w:r w:rsidRPr="00AA5AE2">
        <w:rPr>
          <w:rFonts w:ascii="Times New Roman" w:hAnsi="Times New Roman" w:cs="Times New Roman"/>
          <w:b/>
        </w:rPr>
        <w:t xml:space="preserve"> Any):</w:t>
      </w:r>
    </w:p>
    <w:p w14:paraId="2380533B" w14:textId="77777777" w:rsidR="00CF2162" w:rsidRPr="00CF2162" w:rsidRDefault="00CF2162" w:rsidP="00CF2162">
      <w:pPr>
        <w:rPr>
          <w:rFonts w:ascii="Times New Roman" w:hAnsi="Times New Roman" w:cs="Times New Roman"/>
          <w:b/>
        </w:rPr>
      </w:pPr>
      <w:r w:rsidRPr="00CF2162">
        <w:rPr>
          <w:rFonts w:ascii="Times New Roman" w:hAnsi="Times New Roman" w:cs="Times New Roman"/>
          <w:b/>
        </w:rPr>
        <w:t>1) The shortest path in routing can refer to</w:t>
      </w:r>
    </w:p>
    <w:p w14:paraId="0D05BF66"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 The least expensive path</w:t>
      </w:r>
    </w:p>
    <w:p w14:paraId="308C720A"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b) The least distant path</w:t>
      </w:r>
    </w:p>
    <w:p w14:paraId="16FFB623"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c) The path with the smallest number of hops</w:t>
      </w:r>
    </w:p>
    <w:p w14:paraId="6AFB21A6"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d) Any or a combination of the above</w:t>
      </w:r>
    </w:p>
    <w:p w14:paraId="3F46BB57" w14:textId="1755E28E" w:rsidR="00CF2162" w:rsidRPr="00CF2162" w:rsidRDefault="00CF2162" w:rsidP="00CF2162">
      <w:pPr>
        <w:rPr>
          <w:rFonts w:ascii="Times New Roman" w:hAnsi="Times New Roman" w:cs="Times New Roman"/>
          <w:bCs/>
        </w:rPr>
      </w:pPr>
      <w:r w:rsidRPr="00CF2162">
        <w:rPr>
          <w:rFonts w:ascii="Times New Roman" w:hAnsi="Times New Roman" w:cs="Times New Roman"/>
          <w:b/>
        </w:rPr>
        <w:t>Ans</w:t>
      </w:r>
      <w:r>
        <w:rPr>
          <w:rFonts w:ascii="Times New Roman" w:hAnsi="Times New Roman" w:cs="Times New Roman"/>
          <w:bCs/>
        </w:rPr>
        <w:t xml:space="preserve"> </w:t>
      </w:r>
      <w:r w:rsidRPr="00CF2162">
        <w:rPr>
          <w:rFonts w:ascii="Times New Roman" w:hAnsi="Times New Roman" w:cs="Times New Roman"/>
          <w:bCs/>
        </w:rPr>
        <w:t>d)Any or a combination of the above</w:t>
      </w:r>
    </w:p>
    <w:p w14:paraId="178DD0F3" w14:textId="77777777" w:rsidR="00CF2162" w:rsidRPr="00CF2162" w:rsidRDefault="00CF2162" w:rsidP="00CF2162">
      <w:pPr>
        <w:rPr>
          <w:rFonts w:ascii="Times New Roman" w:hAnsi="Times New Roman" w:cs="Times New Roman"/>
          <w:b/>
        </w:rPr>
      </w:pPr>
      <w:r w:rsidRPr="00CF2162">
        <w:rPr>
          <w:rFonts w:ascii="Times New Roman" w:hAnsi="Times New Roman" w:cs="Times New Roman"/>
          <w:b/>
        </w:rPr>
        <w:t>2) In Distance Vector Routing each router receives vectors from</w:t>
      </w:r>
    </w:p>
    <w:p w14:paraId="3695B3AC"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 Every router in the network</w:t>
      </w:r>
    </w:p>
    <w:p w14:paraId="281AAC92"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b) Every router less than two units away</w:t>
      </w:r>
    </w:p>
    <w:p w14:paraId="225B23C6"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c) A table stored by the software</w:t>
      </w:r>
    </w:p>
    <w:p w14:paraId="1D782864"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d) Its neighbors only</w:t>
      </w:r>
    </w:p>
    <w:p w14:paraId="25B2466B" w14:textId="54E10D91" w:rsidR="00CF2162" w:rsidRPr="00CF2162" w:rsidRDefault="00CF2162" w:rsidP="00CF2162">
      <w:pPr>
        <w:rPr>
          <w:rFonts w:ascii="Times New Roman" w:hAnsi="Times New Roman" w:cs="Times New Roman"/>
          <w:b/>
        </w:rPr>
      </w:pPr>
      <w:r w:rsidRPr="00CF2162">
        <w:rPr>
          <w:rFonts w:ascii="Times New Roman" w:hAnsi="Times New Roman" w:cs="Times New Roman"/>
          <w:b/>
        </w:rPr>
        <w:t>Ans</w:t>
      </w:r>
      <w:r w:rsidRPr="00CF2162">
        <w:rPr>
          <w:rFonts w:ascii="Times New Roman" w:hAnsi="Times New Roman" w:cs="Times New Roman"/>
          <w:bCs/>
        </w:rPr>
        <w:t xml:space="preserve"> d) Its neighbors on</w:t>
      </w:r>
    </w:p>
    <w:p w14:paraId="4344324A" w14:textId="1A89895F" w:rsidR="00CF2162" w:rsidRPr="00CF2162" w:rsidRDefault="00CF2162" w:rsidP="00CF2162">
      <w:pPr>
        <w:rPr>
          <w:rFonts w:ascii="Times New Roman" w:hAnsi="Times New Roman" w:cs="Times New Roman"/>
          <w:b/>
        </w:rPr>
      </w:pPr>
      <w:r w:rsidRPr="00CF2162">
        <w:rPr>
          <w:rFonts w:ascii="Times New Roman" w:hAnsi="Times New Roman" w:cs="Times New Roman"/>
          <w:b/>
        </w:rPr>
        <w:t xml:space="preserve">3) Link State routing is a </w:t>
      </w:r>
      <w:r w:rsidRPr="00CF2162">
        <w:rPr>
          <w:rFonts w:ascii="Times New Roman" w:hAnsi="Times New Roman" w:cs="Times New Roman"/>
          <w:b/>
          <w:u w:val="single"/>
        </w:rPr>
        <w:t>Dynamic</w:t>
      </w:r>
      <w:r>
        <w:rPr>
          <w:rFonts w:ascii="Times New Roman" w:hAnsi="Times New Roman" w:cs="Times New Roman"/>
          <w:b/>
          <w:u w:val="single"/>
        </w:rPr>
        <w:t xml:space="preserve"> </w:t>
      </w:r>
      <w:r w:rsidRPr="00CF2162">
        <w:rPr>
          <w:rFonts w:ascii="Times New Roman" w:hAnsi="Times New Roman" w:cs="Times New Roman"/>
          <w:b/>
        </w:rPr>
        <w:t>routing algorithm</w:t>
      </w:r>
    </w:p>
    <w:p w14:paraId="2A4A1C4C"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 Static</w:t>
      </w:r>
    </w:p>
    <w:p w14:paraId="782C5A29"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b) Dynamic</w:t>
      </w:r>
    </w:p>
    <w:p w14:paraId="588BCCD5"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c) Both</w:t>
      </w:r>
    </w:p>
    <w:p w14:paraId="063DDDA0"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lastRenderedPageBreak/>
        <w:t>d) Any</w:t>
      </w:r>
    </w:p>
    <w:p w14:paraId="0E6BF93A" w14:textId="77777777" w:rsidR="00CF2162" w:rsidRPr="00CF2162" w:rsidRDefault="00CF2162" w:rsidP="00CF2162">
      <w:pPr>
        <w:rPr>
          <w:rFonts w:ascii="Times New Roman" w:hAnsi="Times New Roman" w:cs="Times New Roman"/>
          <w:b/>
        </w:rPr>
      </w:pPr>
      <w:r w:rsidRPr="00CF2162">
        <w:rPr>
          <w:rFonts w:ascii="Times New Roman" w:hAnsi="Times New Roman" w:cs="Times New Roman"/>
          <w:b/>
        </w:rPr>
        <w:t xml:space="preserve">4) In the network layer the packet is frequently called as </w:t>
      </w:r>
      <w:r w:rsidRPr="00CF2162">
        <w:rPr>
          <w:rFonts w:ascii="Times New Roman" w:hAnsi="Times New Roman" w:cs="Times New Roman"/>
          <w:b/>
          <w:u w:val="single"/>
        </w:rPr>
        <w:t>Datagram</w:t>
      </w:r>
    </w:p>
    <w:p w14:paraId="5F44DF17"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a) Message</w:t>
      </w:r>
    </w:p>
    <w:p w14:paraId="702F57F5"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b) Frame</w:t>
      </w:r>
    </w:p>
    <w:p w14:paraId="634E53B4" w14:textId="77777777" w:rsidR="00CF2162" w:rsidRPr="00CF2162" w:rsidRDefault="00CF2162" w:rsidP="00CF2162">
      <w:pPr>
        <w:rPr>
          <w:rFonts w:ascii="Times New Roman" w:hAnsi="Times New Roman" w:cs="Times New Roman"/>
          <w:bCs/>
        </w:rPr>
      </w:pPr>
      <w:r w:rsidRPr="00CF2162">
        <w:rPr>
          <w:rFonts w:ascii="Times New Roman" w:hAnsi="Times New Roman" w:cs="Times New Roman"/>
          <w:bCs/>
        </w:rPr>
        <w:t>c) Datagram</w:t>
      </w:r>
    </w:p>
    <w:p w14:paraId="6C7E7928" w14:textId="4EEE0A6A" w:rsidR="00CF2162" w:rsidRPr="00CF2162" w:rsidRDefault="00CF2162" w:rsidP="00CF2162">
      <w:pPr>
        <w:rPr>
          <w:rFonts w:ascii="Times New Roman" w:hAnsi="Times New Roman" w:cs="Times New Roman"/>
          <w:bCs/>
        </w:rPr>
      </w:pPr>
      <w:r w:rsidRPr="00CF2162">
        <w:rPr>
          <w:rFonts w:ascii="Times New Roman" w:hAnsi="Times New Roman" w:cs="Times New Roman"/>
          <w:bCs/>
        </w:rPr>
        <w:t>d) None of the Above</w:t>
      </w:r>
    </w:p>
    <w:p w14:paraId="55E152EB" w14:textId="77777777" w:rsidR="00A8284B" w:rsidRPr="00AA5AE2" w:rsidRDefault="00A8284B">
      <w:pPr>
        <w:rPr>
          <w:rFonts w:ascii="Times New Roman" w:hAnsi="Times New Roman" w:cs="Times New Roman"/>
          <w:b/>
        </w:rPr>
      </w:pPr>
    </w:p>
    <w:p w14:paraId="7FD70B7B" w14:textId="77777777" w:rsidR="00CF2162" w:rsidRPr="00CF2162" w:rsidRDefault="00CF2162" w:rsidP="00CF2162">
      <w:pPr>
        <w:pBdr>
          <w:bottom w:val="single" w:sz="4" w:space="0" w:color="auto"/>
        </w:pBdr>
        <w:rPr>
          <w:rFonts w:ascii="Times New Roman" w:hAnsi="Times New Roman" w:cs="Times New Roman"/>
          <w:b/>
        </w:rPr>
      </w:pPr>
      <w:r w:rsidRPr="00CF2162">
        <w:rPr>
          <w:rFonts w:ascii="Times New Roman" w:hAnsi="Times New Roman" w:cs="Times New Roman"/>
          <w:b/>
        </w:rPr>
        <w:t>5) What is Traffic Shaping?</w:t>
      </w:r>
    </w:p>
    <w:p w14:paraId="42D54521" w14:textId="63A91DF3" w:rsidR="00CF2162" w:rsidRPr="00CF2162" w:rsidRDefault="00CF2162" w:rsidP="00CF2162">
      <w:pPr>
        <w:pStyle w:val="NoSpacing"/>
      </w:pPr>
      <w:r w:rsidRPr="00CF2162">
        <w:rPr>
          <w:b/>
        </w:rPr>
        <w:t xml:space="preserve">Ans.) </w:t>
      </w:r>
    </w:p>
    <w:p w14:paraId="1352B8AE" w14:textId="77777777" w:rsidR="00CF2162" w:rsidRDefault="00CF2162" w:rsidP="00CF2162">
      <w:pPr>
        <w:pStyle w:val="NormalWeb"/>
        <w:spacing w:before="0" w:beforeAutospacing="0" w:after="0" w:afterAutospacing="0"/>
      </w:pPr>
      <w:r>
        <w:rPr>
          <w:color w:val="000000"/>
          <w:sz w:val="22"/>
          <w:szCs w:val="22"/>
        </w:rPr>
        <w:t> Traffic shaping, also  known as packet shaping, is a network management technique that delays certain types of packets to optimize overall network performance. For instance, an ISP may delay P2P packets, such as those transmitted by BitTorrent networks. The justification for throttling this type of traffic might be that it consumes a high amount of overall network bandwidth for the benefit of a small number of users. Applications such as BitTorrent clients may attempt to encrypt their data packets to make it difficult or impossible for an ISP to identify the traffic and prevent traffic shaping.</w:t>
      </w:r>
    </w:p>
    <w:p w14:paraId="678398D7" w14:textId="77777777" w:rsidR="00CF2162" w:rsidRDefault="00CF2162" w:rsidP="00CF2162">
      <w:pPr>
        <w:pStyle w:val="NormalWeb"/>
        <w:spacing w:before="0" w:beforeAutospacing="0" w:after="0" w:afterAutospacing="0"/>
      </w:pPr>
      <w:r>
        <w:rPr>
          <w:color w:val="000000"/>
          <w:sz w:val="22"/>
          <w:szCs w:val="22"/>
        </w:rPr>
        <w:t>Traffic shaping, also known as "packet shaping," is the practice of regulating network data transfer to assure a certain level of performance, quality of service (QoS) or return on investment (ROI). The practice involves delaying the flow of packets that have been designated as less important or less desired than those of prioritized traffic streams. Regulating the flow of packets into a network is known as "bandwidth throttling." Regulation of the flow of packets out of a network is known as "rate limiting."</w:t>
      </w:r>
    </w:p>
    <w:p w14:paraId="3E8B61B2" w14:textId="77777777" w:rsidR="00CF2162" w:rsidRDefault="00CF2162" w:rsidP="00CF2162">
      <w:pPr>
        <w:pStyle w:val="NormalWeb"/>
        <w:spacing w:before="0" w:beforeAutospacing="0" w:after="0" w:afterAutospacing="0"/>
      </w:pPr>
      <w:r>
        <w:rPr>
          <w:color w:val="000000"/>
          <w:sz w:val="22"/>
          <w:szCs w:val="22"/>
        </w:rPr>
        <w:t>Traffic shaping is used for a number of purposes:</w:t>
      </w:r>
    </w:p>
    <w:p w14:paraId="042FD198" w14:textId="77777777" w:rsidR="00CF2162" w:rsidRDefault="00CF2162" w:rsidP="00CF2162">
      <w:pPr>
        <w:pStyle w:val="NormalWeb"/>
        <w:spacing w:before="0" w:beforeAutospacing="0" w:after="0" w:afterAutospacing="0"/>
      </w:pPr>
      <w:r>
        <w:rPr>
          <w:color w:val="000000"/>
          <w:sz w:val="22"/>
          <w:szCs w:val="22"/>
        </w:rPr>
        <w:t>Time-sensitive data may be given priority over traffic that can be delayed briefly with little-to-no ill effect.</w:t>
      </w:r>
    </w:p>
    <w:p w14:paraId="39886539" w14:textId="77777777" w:rsidR="00CF2162" w:rsidRDefault="00CF2162" w:rsidP="00CF2162">
      <w:pPr>
        <w:pStyle w:val="NormalWeb"/>
        <w:spacing w:before="0" w:beforeAutospacing="0" w:after="0" w:afterAutospacing="0"/>
      </w:pPr>
      <w:r>
        <w:rPr>
          <w:color w:val="000000"/>
          <w:sz w:val="22"/>
          <w:szCs w:val="22"/>
        </w:rPr>
        <w:t>A large ISP (Internet service provider) may shape the traffic of an independent reseller.</w:t>
      </w:r>
    </w:p>
    <w:p w14:paraId="40A00D9B" w14:textId="77777777" w:rsidR="00CF2162" w:rsidRDefault="00CF2162" w:rsidP="00CF2162">
      <w:pPr>
        <w:pStyle w:val="NormalWeb"/>
        <w:spacing w:before="0" w:beforeAutospacing="0" w:after="0" w:afterAutospacing="0"/>
      </w:pPr>
      <w:r>
        <w:rPr>
          <w:color w:val="000000"/>
          <w:sz w:val="22"/>
          <w:szCs w:val="22"/>
        </w:rPr>
        <w:t>In a corporate environment, business-related traffic may be given priority over other traffic.</w:t>
      </w:r>
    </w:p>
    <w:p w14:paraId="5736BB3D" w14:textId="77777777" w:rsidR="00CF2162" w:rsidRDefault="00CF2162" w:rsidP="00CF2162">
      <w:pPr>
        <w:pStyle w:val="NormalWeb"/>
        <w:spacing w:before="0" w:beforeAutospacing="0" w:after="0" w:afterAutospacing="0"/>
      </w:pPr>
      <w:r>
        <w:rPr>
          <w:color w:val="000000"/>
          <w:sz w:val="22"/>
          <w:szCs w:val="22"/>
        </w:rPr>
        <w:t>An ISP may limit bandwidth consumption for certain applications to reduce costs and create the capacity to take on additional subscribers. This practice can effectively limit a subscriber's "unlimited connection" and is often imposed without notification.</w:t>
      </w:r>
    </w:p>
    <w:p w14:paraId="69B9FB62" w14:textId="77777777" w:rsidR="00CF2162" w:rsidRDefault="00CF2162" w:rsidP="00CF2162">
      <w:pPr>
        <w:pStyle w:val="NormalWeb"/>
        <w:spacing w:before="0" w:beforeAutospacing="0" w:after="0" w:afterAutospacing="0"/>
      </w:pPr>
      <w:r>
        <w:rPr>
          <w:color w:val="000000"/>
          <w:sz w:val="22"/>
          <w:szCs w:val="22"/>
        </w:rPr>
        <w:t>Traffic shaping could be an integral component of the proposed two-tiered Internet, in which certain customers or services would get traffic priority for a premium charge.</w:t>
      </w:r>
    </w:p>
    <w:p w14:paraId="366F3DC7" w14:textId="77777777" w:rsidR="00AA5AE2" w:rsidRPr="00AA5AE2" w:rsidRDefault="00AA5AE2" w:rsidP="00AA5AE2">
      <w:pPr>
        <w:pBdr>
          <w:bottom w:val="single" w:sz="4" w:space="1" w:color="auto"/>
        </w:pBdr>
        <w:rPr>
          <w:rFonts w:ascii="Times New Roman" w:hAnsi="Times New Roman" w:cs="Times New Roman"/>
          <w:b/>
        </w:rPr>
      </w:pPr>
    </w:p>
    <w:p w14:paraId="17730606" w14:textId="4E4DA436" w:rsidR="00CF2162" w:rsidRDefault="00CF2162">
      <w:pPr>
        <w:rPr>
          <w:rFonts w:ascii="Times New Roman" w:hAnsi="Times New Roman" w:cs="Times New Roman"/>
          <w:b/>
        </w:rPr>
      </w:pPr>
      <w:r>
        <w:rPr>
          <w:rFonts w:ascii="Times New Roman" w:hAnsi="Times New Roman" w:cs="Times New Roman"/>
          <w:b/>
        </w:rPr>
        <w:t xml:space="preserve">Output: </w:t>
      </w:r>
    </w:p>
    <w:p w14:paraId="13A179B2" w14:textId="182C583B" w:rsidR="00CF2162" w:rsidRDefault="00CF2162">
      <w:pPr>
        <w:rPr>
          <w:rFonts w:ascii="Times New Roman" w:hAnsi="Times New Roman" w:cs="Times New Roman"/>
          <w:b/>
        </w:rPr>
      </w:pPr>
      <w:r>
        <w:rPr>
          <w:rFonts w:ascii="Times New Roman" w:hAnsi="Times New Roman" w:cs="Times New Roman"/>
          <w:b/>
        </w:rPr>
        <w:t xml:space="preserve">CO: </w:t>
      </w:r>
      <w:r>
        <w:rPr>
          <w:color w:val="000000"/>
        </w:rPr>
        <w:t>Build the skills of subnetting and routing mechanisms</w:t>
      </w:r>
    </w:p>
    <w:p w14:paraId="3063BFCE" w14:textId="1B7E6415" w:rsidR="00CF2162" w:rsidRDefault="00AA5AE2">
      <w:pPr>
        <w:rPr>
          <w:rFonts w:ascii="Times New Roman" w:hAnsi="Times New Roman" w:cs="Times New Roman"/>
          <w:b/>
        </w:rPr>
      </w:pPr>
      <w:r w:rsidRPr="00AA5AE2">
        <w:rPr>
          <w:rFonts w:ascii="Times New Roman" w:hAnsi="Times New Roman" w:cs="Times New Roman"/>
          <w:b/>
        </w:rPr>
        <w:t xml:space="preserve">Conclusion: </w:t>
      </w:r>
    </w:p>
    <w:p w14:paraId="113F230B" w14:textId="77777777" w:rsidR="00CF2162" w:rsidRDefault="00CF2162" w:rsidP="00CF2162">
      <w:pPr>
        <w:pStyle w:val="NormalWeb"/>
        <w:spacing w:before="0" w:beforeAutospacing="0" w:after="0" w:afterAutospacing="0"/>
        <w:ind w:left="100"/>
      </w:pPr>
      <w:r>
        <w:rPr>
          <w:color w:val="000000"/>
        </w:rPr>
        <w:t>In this experiment we learnt implementation of the shortest path algorithm. Here we implemented dijkstra’s algorithm and as result we found the shortest path as well as the cost (here minimum distance).</w:t>
      </w:r>
    </w:p>
    <w:p w14:paraId="16205F5A" w14:textId="2A210F71" w:rsidR="00AA5AE2" w:rsidRPr="00AA5AE2" w:rsidRDefault="00AA5AE2" w:rsidP="00AA5AE2">
      <w:pPr>
        <w:pBdr>
          <w:bottom w:val="single" w:sz="4" w:space="1" w:color="auto"/>
        </w:pBdr>
        <w:rPr>
          <w:rFonts w:ascii="Times New Roman" w:hAnsi="Times New Roman" w:cs="Times New Roman"/>
          <w:b/>
        </w:rPr>
      </w:pPr>
    </w:p>
    <w:p w14:paraId="7C1F3DD8" w14:textId="77777777" w:rsidR="00AA5AE2" w:rsidRPr="00AA5AE2" w:rsidRDefault="00AA5AE2">
      <w:pPr>
        <w:rPr>
          <w:rFonts w:ascii="Times New Roman" w:hAnsi="Times New Roman" w:cs="Times New Roman"/>
          <w:b/>
        </w:rPr>
      </w:pPr>
    </w:p>
    <w:sectPr w:rsidR="00AA5AE2" w:rsidRPr="00AA5AE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B4780" w14:textId="77777777" w:rsidR="00EE29E3" w:rsidRDefault="00EE29E3" w:rsidP="00AA5AE2">
      <w:pPr>
        <w:spacing w:after="0" w:line="240" w:lineRule="auto"/>
      </w:pPr>
      <w:r>
        <w:separator/>
      </w:r>
    </w:p>
  </w:endnote>
  <w:endnote w:type="continuationSeparator" w:id="0">
    <w:p w14:paraId="1C4822D1" w14:textId="77777777" w:rsidR="00EE29E3" w:rsidRDefault="00EE29E3" w:rsidP="00AA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CB3CF" w14:textId="77777777" w:rsidR="00D800B3" w:rsidRPr="00AA5AE2" w:rsidRDefault="00D800B3" w:rsidP="00AA5AE2">
    <w:pPr>
      <w:autoSpaceDE w:val="0"/>
      <w:autoSpaceDN w:val="0"/>
      <w:adjustRightInd w:val="0"/>
      <w:spacing w:after="0" w:line="240" w:lineRule="auto"/>
      <w:rPr>
        <w:rFonts w:ascii="Times New Roman" w:hAnsi="Times New Roman" w:cs="Times New Roman"/>
        <w:color w:val="000000"/>
        <w:sz w:val="24"/>
        <w:szCs w:val="24"/>
      </w:rPr>
    </w:pPr>
  </w:p>
  <w:p w14:paraId="40DAEA02" w14:textId="77777777" w:rsidR="00D800B3" w:rsidRPr="00AA5AE2" w:rsidRDefault="00D800B3" w:rsidP="00AA5AE2">
    <w:pPr>
      <w:autoSpaceDE w:val="0"/>
      <w:autoSpaceDN w:val="0"/>
      <w:adjustRightInd w:val="0"/>
      <w:spacing w:after="0" w:line="240" w:lineRule="auto"/>
      <w:jc w:val="center"/>
      <w:rPr>
        <w:rFonts w:ascii="Times New Roman" w:hAnsi="Times New Roman" w:cs="Times New Roman"/>
        <w:color w:val="000000"/>
        <w:sz w:val="18"/>
        <w:szCs w:val="18"/>
      </w:rPr>
    </w:pPr>
    <w:r w:rsidRPr="00AA5AE2">
      <w:rPr>
        <w:rFonts w:ascii="Times New Roman" w:hAnsi="Times New Roman" w:cs="Times New Roman"/>
        <w:color w:val="000000"/>
        <w:sz w:val="18"/>
        <w:szCs w:val="18"/>
      </w:rPr>
      <w:t>(Autonomous College Affiliated to University of Mumbai)</w:t>
    </w:r>
  </w:p>
  <w:p w14:paraId="29503874" w14:textId="77777777" w:rsidR="00D800B3" w:rsidRPr="00AA5AE2" w:rsidRDefault="00D800B3" w:rsidP="00AA5AE2">
    <w:pPr>
      <w:autoSpaceDE w:val="0"/>
      <w:autoSpaceDN w:val="0"/>
      <w:adjustRightInd w:val="0"/>
      <w:spacing w:after="0" w:line="240" w:lineRule="auto"/>
      <w:rPr>
        <w:rFonts w:ascii="Times New Roman" w:hAnsi="Times New Roman" w:cs="Times New Roman"/>
        <w:sz w:val="24"/>
        <w:szCs w:val="24"/>
      </w:rPr>
    </w:pPr>
  </w:p>
  <w:p w14:paraId="059278EF" w14:textId="77777777" w:rsidR="00D800B3" w:rsidRDefault="00D800B3" w:rsidP="00AA5AE2">
    <w:pPr>
      <w:autoSpaceDE w:val="0"/>
      <w:autoSpaceDN w:val="0"/>
      <w:adjustRightInd w:val="0"/>
      <w:spacing w:after="0" w:line="240" w:lineRule="auto"/>
    </w:pPr>
    <w:r w:rsidRPr="00AA5AE2">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67373" w14:textId="77777777" w:rsidR="00EE29E3" w:rsidRDefault="00EE29E3" w:rsidP="00AA5AE2">
      <w:pPr>
        <w:spacing w:after="0" w:line="240" w:lineRule="auto"/>
      </w:pPr>
      <w:r>
        <w:separator/>
      </w:r>
    </w:p>
  </w:footnote>
  <w:footnote w:type="continuationSeparator" w:id="0">
    <w:p w14:paraId="4D139EBE" w14:textId="77777777" w:rsidR="00EE29E3" w:rsidRDefault="00EE29E3" w:rsidP="00AA5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DF3B" w14:textId="77777777" w:rsidR="00D800B3" w:rsidRDefault="00D800B3" w:rsidP="00AA5AE2">
    <w:pPr>
      <w:pStyle w:val="Default"/>
    </w:pPr>
    <w:r>
      <w:tab/>
    </w:r>
  </w:p>
  <w:p w14:paraId="351DCB94" w14:textId="634C9AB7" w:rsidR="00D800B3" w:rsidRDefault="00D800B3" w:rsidP="00AA5AE2">
    <w:pPr>
      <w:pStyle w:val="Header"/>
      <w:tabs>
        <w:tab w:val="clear" w:pos="4513"/>
        <w:tab w:val="clear" w:pos="9026"/>
        <w:tab w:val="left" w:pos="7995"/>
      </w:tabs>
      <w:jc w:val="right"/>
    </w:pPr>
    <w:r>
      <w:t xml:space="preserve"> KJSCE/IT/TY BTECH/SEM III/IDCN/2020-21</w:t>
    </w:r>
  </w:p>
  <w:p w14:paraId="5317AB08" w14:textId="77777777" w:rsidR="00D800B3" w:rsidRDefault="00D800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AE2"/>
    <w:rsid w:val="0001480A"/>
    <w:rsid w:val="00062735"/>
    <w:rsid w:val="00196264"/>
    <w:rsid w:val="001B1941"/>
    <w:rsid w:val="00260CE9"/>
    <w:rsid w:val="003274F3"/>
    <w:rsid w:val="003A1B42"/>
    <w:rsid w:val="00497A65"/>
    <w:rsid w:val="00522E2E"/>
    <w:rsid w:val="00683144"/>
    <w:rsid w:val="007E3925"/>
    <w:rsid w:val="0082442B"/>
    <w:rsid w:val="008363E0"/>
    <w:rsid w:val="009335E9"/>
    <w:rsid w:val="00955101"/>
    <w:rsid w:val="009E4E7D"/>
    <w:rsid w:val="00A050A0"/>
    <w:rsid w:val="00A8284B"/>
    <w:rsid w:val="00AA5AE2"/>
    <w:rsid w:val="00CF2162"/>
    <w:rsid w:val="00D800B3"/>
    <w:rsid w:val="00DC74B4"/>
    <w:rsid w:val="00E877F9"/>
    <w:rsid w:val="00EE29E3"/>
    <w:rsid w:val="00FB734D"/>
    <w:rsid w:val="00FF51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96768"/>
  <w15:docId w15:val="{00131979-1BCD-4EE7-8CC1-DE8A8E4F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AE2"/>
  </w:style>
  <w:style w:type="paragraph" w:styleId="Footer">
    <w:name w:val="footer"/>
    <w:basedOn w:val="Normal"/>
    <w:link w:val="FooterChar"/>
    <w:uiPriority w:val="99"/>
    <w:unhideWhenUsed/>
    <w:rsid w:val="00AA5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AE2"/>
  </w:style>
  <w:style w:type="paragraph" w:styleId="BalloonText">
    <w:name w:val="Balloon Text"/>
    <w:basedOn w:val="Normal"/>
    <w:link w:val="BalloonTextChar"/>
    <w:uiPriority w:val="99"/>
    <w:semiHidden/>
    <w:unhideWhenUsed/>
    <w:rsid w:val="00AA5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AE2"/>
    <w:rPr>
      <w:rFonts w:ascii="Tahoma" w:hAnsi="Tahoma" w:cs="Tahoma"/>
      <w:sz w:val="16"/>
      <w:szCs w:val="16"/>
    </w:rPr>
  </w:style>
  <w:style w:type="paragraph" w:customStyle="1" w:styleId="Default">
    <w:name w:val="Default"/>
    <w:rsid w:val="00AA5AE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F2162"/>
    <w:pPr>
      <w:spacing w:after="0" w:line="240" w:lineRule="auto"/>
    </w:pPr>
  </w:style>
  <w:style w:type="paragraph" w:styleId="NormalWeb">
    <w:name w:val="Normal (Web)"/>
    <w:basedOn w:val="Normal"/>
    <w:uiPriority w:val="99"/>
    <w:unhideWhenUsed/>
    <w:rsid w:val="00CF216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573188">
      <w:bodyDiv w:val="1"/>
      <w:marLeft w:val="0"/>
      <w:marRight w:val="0"/>
      <w:marTop w:val="0"/>
      <w:marBottom w:val="0"/>
      <w:divBdr>
        <w:top w:val="none" w:sz="0" w:space="0" w:color="auto"/>
        <w:left w:val="none" w:sz="0" w:space="0" w:color="auto"/>
        <w:bottom w:val="none" w:sz="0" w:space="0" w:color="auto"/>
        <w:right w:val="none" w:sz="0" w:space="0" w:color="auto"/>
      </w:divBdr>
    </w:div>
    <w:div w:id="1287932975">
      <w:bodyDiv w:val="1"/>
      <w:marLeft w:val="0"/>
      <w:marRight w:val="0"/>
      <w:marTop w:val="0"/>
      <w:marBottom w:val="0"/>
      <w:divBdr>
        <w:top w:val="none" w:sz="0" w:space="0" w:color="auto"/>
        <w:left w:val="none" w:sz="0" w:space="0" w:color="auto"/>
        <w:bottom w:val="none" w:sz="0" w:space="0" w:color="auto"/>
        <w:right w:val="none" w:sz="0" w:space="0" w:color="auto"/>
      </w:divBdr>
    </w:div>
    <w:div w:id="1293825965">
      <w:bodyDiv w:val="1"/>
      <w:marLeft w:val="0"/>
      <w:marRight w:val="0"/>
      <w:marTop w:val="0"/>
      <w:marBottom w:val="0"/>
      <w:divBdr>
        <w:top w:val="none" w:sz="0" w:space="0" w:color="auto"/>
        <w:left w:val="none" w:sz="0" w:space="0" w:color="auto"/>
        <w:bottom w:val="none" w:sz="0" w:space="0" w:color="auto"/>
        <w:right w:val="none" w:sz="0" w:space="0" w:color="auto"/>
      </w:divBdr>
    </w:div>
    <w:div w:id="200751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ettings" Target="settings.xml" /><Relationship Id="rId7" Type="http://schemas.openxmlformats.org/officeDocument/2006/relationships/image" Target="media/image1.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41BF-88EC-485B-AE45-809DDC71007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dc:creator>
  <cp:lastModifiedBy>1914078_SY_DEVANSH TEJAS SHAH</cp:lastModifiedBy>
  <cp:revision>2</cp:revision>
  <dcterms:created xsi:type="dcterms:W3CDTF">2020-11-21T10:33:00Z</dcterms:created>
  <dcterms:modified xsi:type="dcterms:W3CDTF">2020-11-21T10:33:00Z</dcterms:modified>
</cp:coreProperties>
</file>